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F4" w:rsidRPr="00292CF4" w:rsidRDefault="00292CF4" w:rsidP="00292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2CF4" w:rsidRDefault="00292CF4" w:rsidP="00292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92CF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zanowni Państwo</w:t>
      </w:r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92CF4" w:rsidRPr="00292CF4" w:rsidRDefault="00292CF4" w:rsidP="0029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2CF4" w:rsidRPr="00292CF4" w:rsidRDefault="00292CF4" w:rsidP="00292C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Doradztwa Rolniczego z siedzibą w Brwinowie uprzejmie prosi o upowszechnienie informacji o uruchomieniu </w:t>
      </w:r>
      <w:r w:rsidRPr="00292CF4">
        <w:rPr>
          <w:rFonts w:ascii="Times New Roman" w:eastAsia="Times New Roman" w:hAnsi="Times New Roman" w:cs="Times New Roman"/>
          <w:b/>
          <w:bCs/>
          <w:color w:val="385623"/>
          <w:sz w:val="24"/>
          <w:szCs w:val="24"/>
          <w:lang w:eastAsia="pl-PL"/>
        </w:rPr>
        <w:t xml:space="preserve">XVII edycji ogólnopolskiego konkursu </w:t>
      </w:r>
      <w:r w:rsidRPr="00292CF4">
        <w:rPr>
          <w:rFonts w:ascii="Times New Roman" w:eastAsia="Times New Roman" w:hAnsi="Times New Roman" w:cs="Times New Roman"/>
          <w:b/>
          <w:bCs/>
          <w:i/>
          <w:iCs/>
          <w:color w:val="385623"/>
          <w:sz w:val="24"/>
          <w:szCs w:val="24"/>
          <w:lang w:eastAsia="pl-PL"/>
        </w:rPr>
        <w:t>Sposób na Sukces</w:t>
      </w:r>
      <w:r w:rsidRPr="00292CF4">
        <w:rPr>
          <w:rFonts w:ascii="Times New Roman" w:eastAsia="Times New Roman" w:hAnsi="Times New Roman" w:cs="Times New Roman"/>
          <w:b/>
          <w:bCs/>
          <w:color w:val="385623"/>
          <w:sz w:val="24"/>
          <w:szCs w:val="24"/>
          <w:lang w:eastAsia="pl-PL"/>
        </w:rPr>
        <w:t xml:space="preserve"> </w:t>
      </w:r>
      <w:r w:rsidRPr="00292CF4">
        <w:rPr>
          <w:rFonts w:ascii="Times New Roman" w:eastAsia="Times New Roman" w:hAnsi="Times New Roman" w:cs="Times New Roman"/>
          <w:b/>
          <w:bCs/>
          <w:color w:val="385623"/>
          <w:sz w:val="24"/>
          <w:szCs w:val="24"/>
          <w:lang w:eastAsia="pl-PL"/>
        </w:rPr>
        <w:br/>
      </w:r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t>na najlepsze działania przedsiębiorcze  i społeczne tworzące nowe miejsca pracy na obszarach wiejskich.</w:t>
      </w:r>
    </w:p>
    <w:p w:rsidR="00292CF4" w:rsidRPr="00292CF4" w:rsidRDefault="00292CF4" w:rsidP="00292C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t> Konkurs organizowany jest przez Centrum Doradztwa Rolniczego w Brwinowie we współpracy z instytucjami i organizacjami, przedstawicielami mediów oraz redakcjami pism i portali internetowych zajmującymi się tematyką rozwoju obszarów wiejskich. </w:t>
      </w:r>
    </w:p>
    <w:p w:rsidR="00292CF4" w:rsidRPr="00292CF4" w:rsidRDefault="00292CF4" w:rsidP="0029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CF4">
        <w:rPr>
          <w:rFonts w:ascii="Times New Roman" w:eastAsia="Times New Roman" w:hAnsi="Times New Roman" w:cs="Times New Roman"/>
          <w:b/>
          <w:bCs/>
          <w:color w:val="385623"/>
          <w:sz w:val="24"/>
          <w:szCs w:val="24"/>
          <w:lang w:eastAsia="pl-PL"/>
        </w:rPr>
        <w:t>Zgłoszenia do XVII edycji konkursu należy przesłać do 31 października 2016 r.</w:t>
      </w:r>
    </w:p>
    <w:p w:rsidR="00292CF4" w:rsidRPr="00292CF4" w:rsidRDefault="00292CF4" w:rsidP="00292C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t> W XVII edycji oceniane będą przedsięwzięcia realizowane na obszarach wiejskich i w miastach do 20 tys. mieszkańców - w okresie od 01.01.2015 roku do 30.06.2016 roku. </w:t>
      </w:r>
    </w:p>
    <w:p w:rsidR="00292CF4" w:rsidRPr="00292CF4" w:rsidRDefault="00292CF4" w:rsidP="00292C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Konkursu Sposób na Sukces oraz karta Zgłoszenia Uczestnictwa są do pobrania </w:t>
      </w:r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strony internetowej Centrum Doradztwa Rolniczego, zakładka Konkurs Sposób na Sukces. </w:t>
      </w:r>
    </w:p>
    <w:p w:rsidR="00292CF4" w:rsidRPr="00292CF4" w:rsidRDefault="00292CF4" w:rsidP="00292C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t>Link poniżej:</w:t>
      </w:r>
    </w:p>
    <w:p w:rsidR="00292CF4" w:rsidRPr="00292CF4" w:rsidRDefault="00292CF4" w:rsidP="00292C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t>Pobierz kartę zgłoszenia</w:t>
      </w:r>
    </w:p>
    <w:p w:rsidR="00292CF4" w:rsidRPr="00292CF4" w:rsidRDefault="00292CF4" w:rsidP="00292C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5" w:history="1">
        <w:r w:rsidRPr="00292C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www.cdr.gov.pl/images/Brwinow/SNS/SNS_karta_zgl_XVII.doc</w:t>
        </w:r>
      </w:hyperlink>
    </w:p>
    <w:p w:rsidR="00292CF4" w:rsidRPr="00292CF4" w:rsidRDefault="00292CF4" w:rsidP="00292C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t> Pobierz Regulamin Konkursu:</w:t>
      </w:r>
    </w:p>
    <w:p w:rsidR="00292CF4" w:rsidRPr="00292CF4" w:rsidRDefault="00292CF4" w:rsidP="00292C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Pr="00292C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www.cdr.gov.pl/images/Brwinow/SNS/SNS_regulamin_XVII.doc</w:t>
        </w:r>
      </w:hyperlink>
    </w:p>
    <w:p w:rsidR="00292CF4" w:rsidRPr="00292CF4" w:rsidRDefault="00292CF4" w:rsidP="00292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konkursie jest bezpłatny. Informacji odnośnie zasad udziału w konkursie udzielają: Bożenna Łęcka - Mularczyk tel. (22) 729 66 34-38 wew. 145 </w:t>
      </w:r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Agnieszka Woszczek tel. (22) 729 66 34-38 wew. 116  </w:t>
      </w:r>
      <w:bookmarkStart w:id="0" w:name="_GoBack"/>
      <w:bookmarkEnd w:id="0"/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92CF4" w:rsidRPr="00292CF4" w:rsidRDefault="00292CF4" w:rsidP="00292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:rsidR="00292CF4" w:rsidRPr="00292CF4" w:rsidRDefault="00292CF4" w:rsidP="00292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Woszczek</w:t>
      </w:r>
    </w:p>
    <w:p w:rsidR="00292CF4" w:rsidRPr="00292CF4" w:rsidRDefault="00292CF4" w:rsidP="00292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Doradztwa Rolniczego w Brwinowie</w:t>
      </w:r>
    </w:p>
    <w:p w:rsidR="00292CF4" w:rsidRPr="00292CF4" w:rsidRDefault="00292CF4" w:rsidP="00292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proofErr w:type="spellStart"/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t>Pszczelińska</w:t>
      </w:r>
      <w:proofErr w:type="spellEnd"/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9</w:t>
      </w:r>
    </w:p>
    <w:p w:rsidR="00292CF4" w:rsidRPr="00292CF4" w:rsidRDefault="00292CF4" w:rsidP="00292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t>05-840 Brwinów</w:t>
      </w:r>
    </w:p>
    <w:p w:rsidR="00292CF4" w:rsidRPr="00292CF4" w:rsidRDefault="00292CF4" w:rsidP="00292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CF4">
        <w:rPr>
          <w:rFonts w:ascii="Times New Roman" w:eastAsia="Times New Roman" w:hAnsi="Times New Roman" w:cs="Times New Roman"/>
          <w:sz w:val="24"/>
          <w:szCs w:val="24"/>
          <w:lang w:eastAsia="pl-PL"/>
        </w:rPr>
        <w:t>22/ 7296634-38 wew. 116</w:t>
      </w:r>
    </w:p>
    <w:p w:rsidR="00AE52E3" w:rsidRDefault="00AE52E3"/>
    <w:sectPr w:rsidR="00AE5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01"/>
    <w:rsid w:val="00292CF4"/>
    <w:rsid w:val="003C6101"/>
    <w:rsid w:val="00A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FA3A5-1A4F-4AAB-8BBF-0AE2C83B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dr.gov.pl/images/Brwinow/SNS/SNS_regulamin_XVII.doc" TargetMode="External"/><Relationship Id="rId5" Type="http://schemas.openxmlformats.org/officeDocument/2006/relationships/hyperlink" Target="http://www.cdr.gov.pl/images/Brwinow/SNS/SNS_karta_zgl_XVII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2F4B-AF83-4AAE-A769-587097BE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6-09-23T06:48:00Z</dcterms:created>
  <dcterms:modified xsi:type="dcterms:W3CDTF">2016-09-23T06:50:00Z</dcterms:modified>
</cp:coreProperties>
</file>